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3F09EF" w:rsidRDefault="003F09EF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JAVNI POZIV</w:t>
      </w:r>
    </w:p>
    <w:p w:rsidR="003F09EF" w:rsidRPr="003F09EF" w:rsidRDefault="00C828AC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 financiranje programa, projekata,  manifestacija</w:t>
      </w:r>
      <w:r w:rsidR="003F09EF" w:rsidRPr="003F09EF">
        <w:rPr>
          <w:rFonts w:ascii="Arial Narrow" w:hAnsi="Arial Narrow"/>
          <w:b/>
          <w:sz w:val="24"/>
          <w:szCs w:val="24"/>
        </w:rPr>
        <w:t xml:space="preserve"> i aktivnosti od interesa za opće dobro koje provode  udruge i ostale neprofitne organizacije </w:t>
      </w:r>
    </w:p>
    <w:p w:rsidR="003F09EF" w:rsidRPr="003F09EF" w:rsidRDefault="003F09EF" w:rsidP="00C828AC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na području Grada Pule  -  Pola</w:t>
      </w:r>
    </w:p>
    <w:p w:rsidR="003F09EF" w:rsidRPr="003F09EF" w:rsidRDefault="003F09EF" w:rsidP="003F09EF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3F09EF">
        <w:rPr>
          <w:rFonts w:ascii="Arial Narrow" w:hAnsi="Arial Narrow"/>
          <w:b/>
          <w:sz w:val="24"/>
          <w:szCs w:val="24"/>
        </w:rPr>
        <w:t>u 2019. godini</w:t>
      </w:r>
    </w:p>
    <w:p w:rsidR="003F09EF" w:rsidRDefault="003F09EF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Pr="001043B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BF11A3">
        <w:rPr>
          <w:rFonts w:ascii="Arial Narrow" w:hAnsi="Arial Narrow"/>
          <w:b/>
        </w:rPr>
        <w:t>Datum raspisivanja javnoga poziva</w:t>
      </w:r>
      <w:r w:rsidRPr="001043BB">
        <w:rPr>
          <w:rFonts w:ascii="Arial Narrow" w:hAnsi="Arial Narrow"/>
        </w:rPr>
        <w:t xml:space="preserve">: </w:t>
      </w:r>
      <w:r w:rsidR="003F09EF">
        <w:rPr>
          <w:rFonts w:ascii="Arial Narrow" w:hAnsi="Arial Narrow"/>
          <w:b/>
        </w:rPr>
        <w:t>09</w:t>
      </w:r>
      <w:r w:rsidRPr="001043BB">
        <w:rPr>
          <w:rFonts w:ascii="Arial Narrow" w:hAnsi="Arial Narrow"/>
          <w:b/>
        </w:rPr>
        <w:t>.</w:t>
      </w:r>
      <w:r w:rsidR="003F09EF">
        <w:rPr>
          <w:rFonts w:ascii="Arial Narrow" w:hAnsi="Arial Narrow"/>
          <w:b/>
        </w:rPr>
        <w:t>01</w:t>
      </w:r>
      <w:r w:rsidRPr="001043BB">
        <w:rPr>
          <w:rFonts w:ascii="Arial Narrow" w:hAnsi="Arial Narrow"/>
          <w:b/>
        </w:rPr>
        <w:t>.201</w:t>
      </w:r>
      <w:r w:rsidR="003F09EF">
        <w:rPr>
          <w:rFonts w:ascii="Arial Narrow" w:hAnsi="Arial Narrow"/>
          <w:b/>
        </w:rPr>
        <w:t>9</w:t>
      </w:r>
      <w:r w:rsidRPr="001043BB">
        <w:rPr>
          <w:rFonts w:ascii="Arial Narrow" w:hAnsi="Arial Narrow"/>
        </w:rPr>
        <w:t>. godine</w:t>
      </w:r>
    </w:p>
    <w:p w:rsidR="007F386B" w:rsidRPr="001043B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1043BB">
        <w:rPr>
          <w:rFonts w:ascii="Arial Narrow" w:hAnsi="Arial Narrow"/>
          <w:b/>
        </w:rPr>
        <w:t xml:space="preserve">Rok za dostavu prijava: </w:t>
      </w:r>
      <w:r w:rsidR="003F09EF">
        <w:rPr>
          <w:rFonts w:ascii="Arial Narrow" w:hAnsi="Arial Narrow"/>
          <w:b/>
        </w:rPr>
        <w:t>09</w:t>
      </w:r>
      <w:r w:rsidR="00D357CD" w:rsidRPr="001043BB">
        <w:rPr>
          <w:rFonts w:ascii="Arial Narrow" w:hAnsi="Arial Narrow"/>
          <w:b/>
        </w:rPr>
        <w:t>.0</w:t>
      </w:r>
      <w:r w:rsidR="003F09EF">
        <w:rPr>
          <w:rFonts w:ascii="Arial Narrow" w:hAnsi="Arial Narrow"/>
          <w:b/>
        </w:rPr>
        <w:t>2</w:t>
      </w:r>
      <w:r w:rsidR="00D357CD" w:rsidRPr="001043BB">
        <w:rPr>
          <w:rFonts w:ascii="Arial Narrow" w:hAnsi="Arial Narrow"/>
          <w:b/>
        </w:rPr>
        <w:t>.201</w:t>
      </w:r>
      <w:r w:rsidR="003F09EF">
        <w:rPr>
          <w:rFonts w:ascii="Arial Narrow" w:hAnsi="Arial Narrow"/>
          <w:b/>
        </w:rPr>
        <w:t>9</w:t>
      </w:r>
      <w:r w:rsidRPr="001043BB">
        <w:rPr>
          <w:rFonts w:ascii="Arial Narrow" w:hAnsi="Arial Narrow"/>
        </w:rPr>
        <w:t>. godine</w:t>
      </w:r>
    </w:p>
    <w:p w:rsidR="007F386B" w:rsidRPr="001043BB" w:rsidRDefault="007F386B" w:rsidP="007F386B">
      <w:pPr>
        <w:rPr>
          <w:rFonts w:ascii="Arial Narrow" w:hAnsi="Arial Narrow" w:cs="Tahoma"/>
          <w:i/>
        </w:rPr>
      </w:pPr>
    </w:p>
    <w:p w:rsidR="007F386B" w:rsidRPr="001043B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043BB">
        <w:rPr>
          <w:rFonts w:ascii="Arial Narrow" w:eastAsia="Arial Unicode MS" w:hAnsi="Arial Narrow" w:cs="Arial"/>
          <w:b/>
          <w:bCs/>
        </w:rPr>
        <w:t>Obrazac obvezno popunite korištenjem računala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NJIGA, ZBORNIKA I ČASOPISA U 201</w:t>
      </w:r>
      <w:r w:rsidR="00EB5BFA">
        <w:rPr>
          <w:rFonts w:ascii="Arial Narrow" w:hAnsi="Arial Narrow"/>
          <w:sz w:val="24"/>
          <w:szCs w:val="24"/>
        </w:rPr>
        <w:t>9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F09EF" w:rsidRPr="0062424B" w:rsidRDefault="003F09EF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17D3C" w:rsidRPr="0062424B" w:rsidRDefault="00F17D3C" w:rsidP="003F09EF">
            <w:pPr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8B7283" w:rsidRDefault="00CA6FA3" w:rsidP="00F11FF7">
      <w:pPr>
        <w:autoSpaceDE w:val="0"/>
        <w:autoSpaceDN w:val="0"/>
        <w:adjustRightInd w:val="0"/>
        <w:spacing w:line="360" w:lineRule="auto"/>
        <w:ind w:right="-291"/>
        <w:rPr>
          <w:rFonts w:ascii="Arial Narrow" w:hAnsi="Arial Narrow"/>
          <w:b/>
          <w:u w:val="single"/>
        </w:rPr>
      </w:pPr>
      <w:r w:rsidRPr="008B7283">
        <w:rPr>
          <w:rFonts w:ascii="Arial Narrow" w:hAnsi="Arial Narrow"/>
          <w:b/>
          <w:u w:val="single"/>
        </w:rPr>
        <w:t>Predlaga</w:t>
      </w:r>
      <w:r w:rsidR="00A71D20" w:rsidRPr="008B7283">
        <w:rPr>
          <w:rFonts w:ascii="Arial Narrow" w:hAnsi="Arial Narrow"/>
          <w:b/>
          <w:u w:val="single"/>
        </w:rPr>
        <w:t xml:space="preserve">telji su uz prijavu </w:t>
      </w:r>
      <w:r w:rsidR="00F17D3C" w:rsidRPr="008B7283">
        <w:rPr>
          <w:rFonts w:ascii="Arial Narrow" w:hAnsi="Arial Narrow"/>
          <w:b/>
          <w:u w:val="single"/>
        </w:rPr>
        <w:t xml:space="preserve">obvezni </w:t>
      </w:r>
      <w:r w:rsidR="00C210AF" w:rsidRPr="008B7283">
        <w:rPr>
          <w:rFonts w:ascii="Arial Narrow" w:hAnsi="Arial Narrow"/>
          <w:b/>
          <w:u w:val="single"/>
        </w:rPr>
        <w:t xml:space="preserve"> dostaviti</w:t>
      </w:r>
      <w:r w:rsidR="00A71D20" w:rsidRPr="008B7283">
        <w:rPr>
          <w:rFonts w:ascii="Arial Narrow" w:hAnsi="Arial Narrow"/>
          <w:b/>
          <w:u w:val="single"/>
        </w:rPr>
        <w:t xml:space="preserve"> rukopis na CD-u.</w:t>
      </w:r>
    </w:p>
    <w:p w:rsidR="008B7283" w:rsidRPr="008B7283" w:rsidRDefault="008A44FA" w:rsidP="00F11FF7">
      <w:pPr>
        <w:pStyle w:val="NoSpacing"/>
        <w:ind w:right="-291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rijave</w:t>
      </w:r>
      <w:r w:rsidR="008B7283" w:rsidRPr="008B7283">
        <w:rPr>
          <w:rFonts w:ascii="Arial Narrow" w:hAnsi="Arial Narrow"/>
          <w:u w:val="single"/>
        </w:rPr>
        <w:t xml:space="preserve"> koje nisu dostavljene u roku određenom Javnim pozivom i koje nisu sačinjene sukladno  Javnom pozivu i Uputama za prijavitelje neće se razmatrati.</w:t>
      </w:r>
    </w:p>
    <w:p w:rsidR="008B7283" w:rsidRDefault="008B7283" w:rsidP="00F11FF7">
      <w:pPr>
        <w:snapToGrid w:val="0"/>
        <w:ind w:right="-291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F11FF7">
      <w:pPr>
        <w:snapToGrid w:val="0"/>
        <w:ind w:right="-291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F11FF7">
      <w:pPr>
        <w:snapToGrid w:val="0"/>
        <w:ind w:right="-291"/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8B7283" w:rsidRDefault="008B7283" w:rsidP="00F11FF7">
      <w:pPr>
        <w:pStyle w:val="Bodytext20"/>
        <w:shd w:val="clear" w:color="auto" w:fill="FFFFFF" w:themeFill="background1"/>
        <w:spacing w:after="0" w:line="240" w:lineRule="auto"/>
        <w:ind w:right="-291"/>
        <w:rPr>
          <w:rFonts w:ascii="Arial Narrow" w:hAnsi="Arial Narrow"/>
          <w:sz w:val="22"/>
          <w:szCs w:val="22"/>
        </w:rPr>
      </w:pPr>
      <w:r w:rsidRPr="00C30317">
        <w:rPr>
          <w:rFonts w:ascii="Arial Narrow" w:hAnsi="Arial Narrow"/>
          <w:sz w:val="22"/>
          <w:szCs w:val="22"/>
        </w:rPr>
        <w:t>Podnošenjem prijave dajem svoju suglasnost Gradu Puli-Pola da</w:t>
      </w:r>
      <w:r w:rsidR="00617E96">
        <w:rPr>
          <w:rFonts w:ascii="Arial Narrow" w:hAnsi="Arial Narrow"/>
          <w:sz w:val="22"/>
          <w:szCs w:val="22"/>
        </w:rPr>
        <w:t xml:space="preserve"> u njoj navedene osobne podatke</w:t>
      </w:r>
      <w:r w:rsidRPr="00C30317">
        <w:rPr>
          <w:rFonts w:ascii="Arial Narrow" w:hAnsi="Arial Narrow"/>
          <w:sz w:val="22"/>
          <w:szCs w:val="22"/>
        </w:rPr>
        <w:t xml:space="preserve"> prikuplja i obrađuje u svrhu prikupljanja i financiranja programa javnih potreba u kulturi Grada Pule za 2019.</w:t>
      </w:r>
      <w:r w:rsidR="00617E96">
        <w:rPr>
          <w:rFonts w:ascii="Arial Narrow" w:hAnsi="Arial Narrow"/>
          <w:sz w:val="22"/>
          <w:szCs w:val="22"/>
        </w:rPr>
        <w:t xml:space="preserve"> </w:t>
      </w:r>
      <w:r w:rsidRPr="00C30317">
        <w:rPr>
          <w:rFonts w:ascii="Arial Narrow" w:hAnsi="Arial Narrow"/>
          <w:sz w:val="22"/>
          <w:szCs w:val="22"/>
        </w:rPr>
        <w:t>godinu, te da ih može koristiti u svrhu uplate odobrenih financijskih sreds</w:t>
      </w:r>
      <w:r w:rsidR="00617E96">
        <w:rPr>
          <w:rFonts w:ascii="Arial Narrow" w:hAnsi="Arial Narrow"/>
          <w:sz w:val="22"/>
          <w:szCs w:val="22"/>
        </w:rPr>
        <w:t>tava, kontaktiranja i objave na</w:t>
      </w:r>
      <w:r w:rsidRPr="00C30317">
        <w:rPr>
          <w:rFonts w:ascii="Arial Narrow" w:hAnsi="Arial Narrow"/>
          <w:sz w:val="22"/>
          <w:szCs w:val="22"/>
        </w:rPr>
        <w:t xml:space="preserve"> internetskim stranicama i/ili u javnom glasilu Grada Pule-Pola. Prava prijavitelja i postupanje u odnosu na njegove osobne podatke objavljena su na </w:t>
      </w:r>
      <w:hyperlink r:id="rId9" w:history="1">
        <w:r w:rsidRPr="00C30317">
          <w:rPr>
            <w:rStyle w:val="Hyperlink"/>
            <w:rFonts w:ascii="Arial Narrow" w:hAnsi="Arial Narrow"/>
            <w:sz w:val="22"/>
            <w:szCs w:val="22"/>
          </w:rPr>
          <w:t>http://www.pula.hr/hr/rad-gradske-uprave/gdpr/</w:t>
        </w:r>
      </w:hyperlink>
    </w:p>
    <w:p w:rsidR="008B7283" w:rsidRDefault="008B7283" w:rsidP="00F11FF7">
      <w:pPr>
        <w:pStyle w:val="Bodytext20"/>
        <w:shd w:val="clear" w:color="auto" w:fill="FFFFFF" w:themeFill="background1"/>
        <w:spacing w:after="0" w:line="240" w:lineRule="auto"/>
        <w:ind w:right="-291"/>
        <w:rPr>
          <w:rFonts w:ascii="Arial Narrow" w:hAnsi="Arial Narrow"/>
          <w:sz w:val="22"/>
          <w:szCs w:val="22"/>
        </w:rPr>
      </w:pPr>
    </w:p>
    <w:p w:rsidR="00831D22" w:rsidRPr="0062424B" w:rsidRDefault="00831D22" w:rsidP="00F11FF7">
      <w:pPr>
        <w:ind w:right="-291"/>
        <w:rPr>
          <w:rFonts w:ascii="Arial Narrow" w:hAnsi="Arial Narrow"/>
        </w:rPr>
      </w:pPr>
    </w:p>
    <w:p w:rsidR="00831D22" w:rsidRPr="0062424B" w:rsidRDefault="00831D22" w:rsidP="00F11FF7">
      <w:pPr>
        <w:ind w:right="-291"/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A07C2D" w:rsidRPr="0062424B">
        <w:rPr>
          <w:rFonts w:ascii="Arial Narrow" w:hAnsi="Arial Narrow"/>
          <w:b/>
        </w:rPr>
        <w:t>prijavi programa/pro</w:t>
      </w:r>
      <w:r w:rsidR="0008005F" w:rsidRPr="0062424B">
        <w:rPr>
          <w:rFonts w:ascii="Arial Narrow" w:hAnsi="Arial Narrow"/>
          <w:b/>
        </w:rPr>
        <w:t>jekta istiniti, točni i potpuni.</w:t>
      </w:r>
    </w:p>
    <w:p w:rsidR="00D711C8" w:rsidRPr="0062424B" w:rsidRDefault="00D711C8" w:rsidP="00F11FF7">
      <w:pPr>
        <w:ind w:right="-291"/>
        <w:jc w:val="both"/>
        <w:rPr>
          <w:rFonts w:ascii="Arial Narrow" w:hAnsi="Arial Narrow"/>
          <w:b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F11FF7" w:rsidRPr="0062424B" w:rsidRDefault="00F11FF7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Default="00B645C6" w:rsidP="00354F51">
      <w:pPr>
        <w:jc w:val="both"/>
        <w:rPr>
          <w:rFonts w:ascii="Arial Narrow" w:hAnsi="Arial Narrow"/>
        </w:rPr>
      </w:pPr>
    </w:p>
    <w:p w:rsidR="0099457D" w:rsidRDefault="0099457D" w:rsidP="00354F51">
      <w:pPr>
        <w:jc w:val="both"/>
        <w:rPr>
          <w:rFonts w:ascii="Arial Narrow" w:hAnsi="Arial Narrow"/>
        </w:rPr>
      </w:pPr>
    </w:p>
    <w:p w:rsidR="0099457D" w:rsidRDefault="0099457D" w:rsidP="00354F51">
      <w:pPr>
        <w:jc w:val="both"/>
        <w:rPr>
          <w:rFonts w:ascii="Arial Narrow" w:hAnsi="Arial Narrow"/>
        </w:rPr>
      </w:pPr>
    </w:p>
    <w:sectPr w:rsidR="0099457D" w:rsidSect="00F23859">
      <w:headerReference w:type="default" r:id="rId10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16" w:rsidRDefault="004F1516" w:rsidP="00D5711A">
      <w:r>
        <w:separator/>
      </w:r>
    </w:p>
  </w:endnote>
  <w:endnote w:type="continuationSeparator" w:id="0">
    <w:p w:rsidR="004F1516" w:rsidRDefault="004F1516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16" w:rsidRDefault="004F1516" w:rsidP="00D5711A">
      <w:r>
        <w:separator/>
      </w:r>
    </w:p>
  </w:footnote>
  <w:footnote w:type="continuationSeparator" w:id="0">
    <w:p w:rsidR="004F1516" w:rsidRDefault="004F1516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B16DDC">
      <w:rPr>
        <w:rFonts w:ascii="Arial Narrow" w:hAnsi="Arial Narrow"/>
        <w:b/>
      </w:rPr>
      <w:t>JIGA, ZBORNIKA I ČASOPISA U 201</w:t>
    </w:r>
    <w:r w:rsidR="00EB5BFA">
      <w:rPr>
        <w:rFonts w:ascii="Arial Narrow" w:hAnsi="Arial Narrow"/>
        <w:b/>
      </w:rPr>
      <w:t>9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043BB"/>
    <w:rsid w:val="001654F9"/>
    <w:rsid w:val="001772C9"/>
    <w:rsid w:val="001B3D28"/>
    <w:rsid w:val="001E7262"/>
    <w:rsid w:val="00241D12"/>
    <w:rsid w:val="00254953"/>
    <w:rsid w:val="002D6551"/>
    <w:rsid w:val="00333642"/>
    <w:rsid w:val="00354F51"/>
    <w:rsid w:val="00371BEB"/>
    <w:rsid w:val="003C23E7"/>
    <w:rsid w:val="003D04B7"/>
    <w:rsid w:val="003D6D7E"/>
    <w:rsid w:val="003F09EF"/>
    <w:rsid w:val="00425815"/>
    <w:rsid w:val="004A3EFB"/>
    <w:rsid w:val="004D245A"/>
    <w:rsid w:val="004D6AEE"/>
    <w:rsid w:val="004F1516"/>
    <w:rsid w:val="004F61DD"/>
    <w:rsid w:val="005244E9"/>
    <w:rsid w:val="00525AB0"/>
    <w:rsid w:val="00532C65"/>
    <w:rsid w:val="005A1A34"/>
    <w:rsid w:val="005D38F0"/>
    <w:rsid w:val="005F0ADE"/>
    <w:rsid w:val="005F5E95"/>
    <w:rsid w:val="00617E96"/>
    <w:rsid w:val="00623646"/>
    <w:rsid w:val="0062424B"/>
    <w:rsid w:val="0067678B"/>
    <w:rsid w:val="00683125"/>
    <w:rsid w:val="006E32D9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4FA"/>
    <w:rsid w:val="008A471A"/>
    <w:rsid w:val="008B0602"/>
    <w:rsid w:val="008B218C"/>
    <w:rsid w:val="008B7283"/>
    <w:rsid w:val="0090128B"/>
    <w:rsid w:val="00912450"/>
    <w:rsid w:val="00913DB0"/>
    <w:rsid w:val="00930707"/>
    <w:rsid w:val="00960641"/>
    <w:rsid w:val="0099457D"/>
    <w:rsid w:val="009A78B6"/>
    <w:rsid w:val="009D5B8B"/>
    <w:rsid w:val="009E5D30"/>
    <w:rsid w:val="00A07C2D"/>
    <w:rsid w:val="00A315BE"/>
    <w:rsid w:val="00A71D20"/>
    <w:rsid w:val="00A848AF"/>
    <w:rsid w:val="00AD489E"/>
    <w:rsid w:val="00B16DDC"/>
    <w:rsid w:val="00B368CC"/>
    <w:rsid w:val="00B645C6"/>
    <w:rsid w:val="00B64849"/>
    <w:rsid w:val="00BB0E77"/>
    <w:rsid w:val="00BC6C79"/>
    <w:rsid w:val="00BD477E"/>
    <w:rsid w:val="00BE5324"/>
    <w:rsid w:val="00BF11A3"/>
    <w:rsid w:val="00C06D49"/>
    <w:rsid w:val="00C15B6A"/>
    <w:rsid w:val="00C210AF"/>
    <w:rsid w:val="00C34DB1"/>
    <w:rsid w:val="00C828AC"/>
    <w:rsid w:val="00CA6FA3"/>
    <w:rsid w:val="00CA734B"/>
    <w:rsid w:val="00CC2AAB"/>
    <w:rsid w:val="00CE24DD"/>
    <w:rsid w:val="00CE4731"/>
    <w:rsid w:val="00CF36B7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068DC"/>
    <w:rsid w:val="00E631A4"/>
    <w:rsid w:val="00EB5BFA"/>
    <w:rsid w:val="00F0110E"/>
    <w:rsid w:val="00F11819"/>
    <w:rsid w:val="00F11FF7"/>
    <w:rsid w:val="00F17D3C"/>
    <w:rsid w:val="00F23859"/>
    <w:rsid w:val="00F37BF4"/>
    <w:rsid w:val="00F465A2"/>
    <w:rsid w:val="00FB0BC9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  <w:style w:type="character" w:styleId="Hyperlink">
    <w:name w:val="Hyperlink"/>
    <w:uiPriority w:val="99"/>
    <w:rsid w:val="008B7283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8B7283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7283"/>
    <w:pPr>
      <w:widowControl w:val="0"/>
      <w:shd w:val="clear" w:color="auto" w:fill="FFFFFF"/>
      <w:spacing w:after="360" w:line="413" w:lineRule="exact"/>
      <w:jc w:val="both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la.hr/hr/rad-gradske-uprave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4303-D84C-4E92-B4B6-FD1DC71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GP</dc:creator>
  <cp:lastModifiedBy>slicardo</cp:lastModifiedBy>
  <cp:revision>2</cp:revision>
  <cp:lastPrinted>2013-08-09T07:15:00Z</cp:lastPrinted>
  <dcterms:created xsi:type="dcterms:W3CDTF">2019-01-09T13:05:00Z</dcterms:created>
  <dcterms:modified xsi:type="dcterms:W3CDTF">2019-01-09T13:05:00Z</dcterms:modified>
</cp:coreProperties>
</file>